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9506" w14:textId="698D8EBD" w:rsidR="00247B8B" w:rsidRDefault="00247B8B" w:rsidP="006A6F25">
      <w:pPr>
        <w:rPr>
          <w:noProof/>
        </w:rPr>
      </w:pPr>
    </w:p>
    <w:p w14:paraId="676D9561" w14:textId="0B955FB4" w:rsidR="002D0A7E" w:rsidRDefault="00E003AA">
      <w:pPr>
        <w:rPr>
          <w:noProof/>
        </w:rPr>
        <w:sectPr w:rsidR="002D0A7E" w:rsidSect="002D0A7E">
          <w:footerReference w:type="default" r:id="rId8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F16AF3" wp14:editId="1C50ABE9">
                <wp:simplePos x="0" y="0"/>
                <wp:positionH relativeFrom="column">
                  <wp:posOffset>144379</wp:posOffset>
                </wp:positionH>
                <wp:positionV relativeFrom="paragraph">
                  <wp:posOffset>9308799</wp:posOffset>
                </wp:positionV>
                <wp:extent cx="2052084" cy="577820"/>
                <wp:effectExtent l="0" t="0" r="0" b="0"/>
                <wp:wrapNone/>
                <wp:docPr id="1780038553" name="Text Box 1780038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EFE8" w14:textId="39F8806C" w:rsidR="00E003AA" w:rsidRPr="00046B5C" w:rsidRDefault="00E003AA" w:rsidP="00E003AA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n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16AF3" id="_x0000_t202" coordsize="21600,21600" o:spt="202" path="m,l,21600r21600,l21600,xe">
                <v:stroke joinstyle="miter"/>
                <v:path gradientshapeok="t" o:connecttype="rect"/>
              </v:shapetype>
              <v:shape id="Text Box 1780038553" o:spid="_x0000_s1026" type="#_x0000_t202" style="position:absolute;margin-left:11.35pt;margin-top:733pt;width:161.6pt;height:4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" filled="f" stroked="f">
                <v:textbox>
                  <w:txbxContent>
                    <w:p w14:paraId="02F3EFE8" w14:textId="39F8806C" w:rsidR="00E003AA" w:rsidRPr="00046B5C" w:rsidRDefault="00E003AA" w:rsidP="00E003AA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n</w:t>
                      </w:r>
                    </w:p>
                  </w:txbxContent>
                </v:textbox>
              </v:shape>
            </w:pict>
          </mc:Fallback>
        </mc:AlternateContent>
      </w:r>
      <w:r w:rsidR="002D0A7E">
        <w:rPr>
          <w:noProof/>
        </w:rPr>
        <w:drawing>
          <wp:anchor distT="0" distB="0" distL="114300" distR="114300" simplePos="0" relativeHeight="251696128" behindDoc="0" locked="0" layoutInCell="1" allowOverlap="1" wp14:anchorId="1D130BAF" wp14:editId="281E45B6">
            <wp:simplePos x="0" y="0"/>
            <wp:positionH relativeFrom="column">
              <wp:posOffset>8255</wp:posOffset>
            </wp:positionH>
            <wp:positionV relativeFrom="paragraph">
              <wp:posOffset>648525</wp:posOffset>
            </wp:positionV>
            <wp:extent cx="7143236" cy="8980928"/>
            <wp:effectExtent l="0" t="0" r="635" b="0"/>
            <wp:wrapNone/>
            <wp:docPr id="1399102495" name="Picture 3" descr="A cartoon of a person with a beard and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02495" name="Picture 3" descr="A cartoon of a person with a beard and ha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236" cy="8980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A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694476" wp14:editId="66E69D78">
                <wp:simplePos x="0" y="0"/>
                <wp:positionH relativeFrom="column">
                  <wp:posOffset>4688543</wp:posOffset>
                </wp:positionH>
                <wp:positionV relativeFrom="paragraph">
                  <wp:posOffset>9711063</wp:posOffset>
                </wp:positionV>
                <wp:extent cx="2571198" cy="354842"/>
                <wp:effectExtent l="0" t="0" r="0" b="0"/>
                <wp:wrapNone/>
                <wp:docPr id="840064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98" cy="354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8CC55" w14:textId="77777777" w:rsidR="002D0A7E" w:rsidRPr="0098137C" w:rsidRDefault="002D0A7E" w:rsidP="002D0A7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8339951" w14:textId="77777777" w:rsidR="002D0A7E" w:rsidRPr="005C4C5E" w:rsidRDefault="002D0A7E" w:rsidP="002D0A7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4476" id="Text Box 2" o:spid="_x0000_s1027" type="#_x0000_t202" style="position:absolute;margin-left:369.2pt;margin-top:764.65pt;width:202.45pt;height:2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" filled="f" stroked="f">
                <v:textbox>
                  <w:txbxContent>
                    <w:p w14:paraId="2028CC55" w14:textId="77777777" w:rsidR="002D0A7E" w:rsidRPr="0098137C" w:rsidRDefault="002D0A7E" w:rsidP="002D0A7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8339951" w14:textId="77777777" w:rsidR="002D0A7E" w:rsidRPr="005C4C5E" w:rsidRDefault="002D0A7E" w:rsidP="002D0A7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B8B">
        <w:rPr>
          <w:noProof/>
        </w:rPr>
        <w:br w:type="page"/>
      </w:r>
    </w:p>
    <w:p w14:paraId="4DD834B3" w14:textId="5B96213D" w:rsidR="00247B8B" w:rsidRDefault="002D0A7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1365B55" wp14:editId="225EC0FC">
            <wp:simplePos x="0" y="0"/>
            <wp:positionH relativeFrom="column">
              <wp:posOffset>1745615</wp:posOffset>
            </wp:positionH>
            <wp:positionV relativeFrom="paragraph">
              <wp:posOffset>116907</wp:posOffset>
            </wp:positionV>
            <wp:extent cx="6916858" cy="6984000"/>
            <wp:effectExtent l="0" t="0" r="0" b="7620"/>
            <wp:wrapNone/>
            <wp:docPr id="253043844" name="Picture 2" descr="A cartoon of a child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43844" name="Picture 2" descr="A cartoon of a child's 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858" cy="69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59B24" w14:textId="3D34CCB4" w:rsidR="00247B8B" w:rsidRDefault="00247B8B" w:rsidP="006A6F25"/>
    <w:p w14:paraId="376DEF2A" w14:textId="7A6C5A60" w:rsidR="00247B8B" w:rsidRDefault="00E003A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7D4341" wp14:editId="47382D8D">
                <wp:simplePos x="0" y="0"/>
                <wp:positionH relativeFrom="column">
                  <wp:posOffset>191937</wp:posOffset>
                </wp:positionH>
                <wp:positionV relativeFrom="paragraph">
                  <wp:posOffset>5894638</wp:posOffset>
                </wp:positionV>
                <wp:extent cx="2052084" cy="577820"/>
                <wp:effectExtent l="0" t="0" r="0" b="0"/>
                <wp:wrapNone/>
                <wp:docPr id="290003121" name="Text Box 290003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2364" w14:textId="2DB761D7" w:rsidR="00E003AA" w:rsidRPr="00046B5C" w:rsidRDefault="00E003AA" w:rsidP="00E003AA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oman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D4341" id="Text Box 290003121" o:spid="_x0000_s1028" type="#_x0000_t202" style="position:absolute;margin-left:15.1pt;margin-top:464.15pt;width:161.6pt;height:4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" filled="f" stroked="f">
                <v:textbox>
                  <w:txbxContent>
                    <w:p w14:paraId="2B9D2364" w14:textId="2DB761D7" w:rsidR="00E003AA" w:rsidRPr="00046B5C" w:rsidRDefault="00E003AA" w:rsidP="00E003AA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oman</w:t>
                      </w:r>
                    </w:p>
                  </w:txbxContent>
                </v:textbox>
              </v:shape>
            </w:pict>
          </mc:Fallback>
        </mc:AlternateContent>
      </w:r>
      <w:r w:rsidR="00247B8B">
        <w:br w:type="page"/>
      </w:r>
    </w:p>
    <w:p w14:paraId="444756CB" w14:textId="13951E11" w:rsidR="00247B8B" w:rsidRDefault="00691F78" w:rsidP="006A6F25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E78E1C6" wp14:editId="32B9C80D">
            <wp:simplePos x="0" y="0"/>
            <wp:positionH relativeFrom="column">
              <wp:posOffset>250190</wp:posOffset>
            </wp:positionH>
            <wp:positionV relativeFrom="paragraph">
              <wp:posOffset>35493</wp:posOffset>
            </wp:positionV>
            <wp:extent cx="9215174" cy="7092000"/>
            <wp:effectExtent l="0" t="0" r="5080" b="0"/>
            <wp:wrapNone/>
            <wp:docPr id="2072060400" name="Picture 2" descr="A cartoon of a child with pigtai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60400" name="Picture 2" descr="A cartoon of a child with pigtails&#10;&#10;Description automatically generated"/>
                    <pic:cNvPicPr/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174" cy="70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D13E7" w14:textId="645AA481" w:rsidR="00247B8B" w:rsidRDefault="00E003A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42B8BD" wp14:editId="3633A43D">
                <wp:simplePos x="0" y="0"/>
                <wp:positionH relativeFrom="column">
                  <wp:posOffset>2814353</wp:posOffset>
                </wp:positionH>
                <wp:positionV relativeFrom="paragraph">
                  <wp:posOffset>6305851</wp:posOffset>
                </wp:positionV>
                <wp:extent cx="2052084" cy="577820"/>
                <wp:effectExtent l="0" t="0" r="0" b="0"/>
                <wp:wrapNone/>
                <wp:docPr id="750996332" name="Text Box 750996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B01F1" w14:textId="34FA1EF1" w:rsidR="00E003AA" w:rsidRPr="00046B5C" w:rsidRDefault="00E003AA" w:rsidP="00E003AA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irl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B8BD" id="Text Box 750996332" o:spid="_x0000_s1029" type="#_x0000_t202" style="position:absolute;margin-left:221.6pt;margin-top:496.5pt;width:161.6pt;height:4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" filled="f" stroked="f">
                <v:textbox>
                  <w:txbxContent>
                    <w:p w14:paraId="6EDB01F1" w14:textId="34FA1EF1" w:rsidR="00E003AA" w:rsidRPr="00046B5C" w:rsidRDefault="00E003AA" w:rsidP="00E003AA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irl</w:t>
                      </w:r>
                    </w:p>
                  </w:txbxContent>
                </v:textbox>
              </v:shape>
            </w:pict>
          </mc:Fallback>
        </mc:AlternateContent>
      </w:r>
      <w:r w:rsidR="00247B8B">
        <w:br w:type="page"/>
      </w:r>
    </w:p>
    <w:p w14:paraId="20B1E483" w14:textId="775D877A" w:rsidR="006A6F25" w:rsidRDefault="00691F78" w:rsidP="006A6F25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7AE494C" wp14:editId="7E25C08E">
            <wp:simplePos x="0" y="0"/>
            <wp:positionH relativeFrom="column">
              <wp:posOffset>1335405</wp:posOffset>
            </wp:positionH>
            <wp:positionV relativeFrom="paragraph">
              <wp:posOffset>165033</wp:posOffset>
            </wp:positionV>
            <wp:extent cx="6833937" cy="6919680"/>
            <wp:effectExtent l="0" t="0" r="5080" b="0"/>
            <wp:wrapNone/>
            <wp:docPr id="249066332" name="Picture 3" descr="A cartoon of a child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66332" name="Picture 3" descr="A cartoon of a child's face&#10;&#10;Description automatically generate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937" cy="69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F25">
        <w:t xml:space="preserve"> </w:t>
      </w:r>
    </w:p>
    <w:p w14:paraId="63983F3E" w14:textId="24AE8CF2" w:rsidR="006A6F25" w:rsidRDefault="00E003AA" w:rsidP="006A6F25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711189" wp14:editId="6269ED4C">
                <wp:simplePos x="0" y="0"/>
                <wp:positionH relativeFrom="column">
                  <wp:posOffset>311418</wp:posOffset>
                </wp:positionH>
                <wp:positionV relativeFrom="paragraph">
                  <wp:posOffset>6185168</wp:posOffset>
                </wp:positionV>
                <wp:extent cx="2052084" cy="577820"/>
                <wp:effectExtent l="0" t="0" r="0" b="0"/>
                <wp:wrapNone/>
                <wp:docPr id="780075427" name="Text Box 780075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454F" w14:textId="6A95E17A" w:rsidR="00E003AA" w:rsidRPr="00046B5C" w:rsidRDefault="00E003AA" w:rsidP="00E003AA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y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1189" id="Text Box 780075427" o:spid="_x0000_s1030" type="#_x0000_t202" style="position:absolute;margin-left:24.5pt;margin-top:487pt;width:161.6pt;height:4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" filled="f" stroked="f">
                <v:textbox>
                  <w:txbxContent>
                    <w:p w14:paraId="4B5B454F" w14:textId="6A95E17A" w:rsidR="00E003AA" w:rsidRPr="00046B5C" w:rsidRDefault="00E003AA" w:rsidP="00E003AA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oy</w:t>
                      </w:r>
                    </w:p>
                  </w:txbxContent>
                </v:textbox>
              </v:shape>
            </w:pict>
          </mc:Fallback>
        </mc:AlternateContent>
      </w:r>
      <w:r w:rsidR="006A6F25">
        <w:t xml:space="preserve"> </w:t>
      </w:r>
      <w:r w:rsidR="006A6F25">
        <w:br w:type="page"/>
      </w:r>
    </w:p>
    <w:p w14:paraId="62BF1C91" w14:textId="76E93F9C" w:rsidR="006A6F25" w:rsidRDefault="00E003AA" w:rsidP="006A6F25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5EE9E0AD" wp14:editId="586B688E">
            <wp:simplePos x="0" y="0"/>
            <wp:positionH relativeFrom="column">
              <wp:posOffset>1198880</wp:posOffset>
            </wp:positionH>
            <wp:positionV relativeFrom="paragraph">
              <wp:posOffset>41208</wp:posOffset>
            </wp:positionV>
            <wp:extent cx="7578137" cy="7128000"/>
            <wp:effectExtent l="0" t="0" r="3810" b="0"/>
            <wp:wrapNone/>
            <wp:docPr id="1916750701" name="Picture 4" descr="A cartoon of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50701" name="Picture 4" descr="A cartoon of a do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137" cy="71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F25">
        <w:t xml:space="preserve">   </w:t>
      </w:r>
    </w:p>
    <w:p w14:paraId="3D3697A5" w14:textId="516FC992" w:rsidR="00EA5FB9" w:rsidRDefault="00EA5FB9" w:rsidP="004F5611"/>
    <w:p w14:paraId="6FCCA4E9" w14:textId="25F85B57" w:rsidR="00EA5FB9" w:rsidRDefault="00E003A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2FBEFD" wp14:editId="5B20D430">
                <wp:simplePos x="0" y="0"/>
                <wp:positionH relativeFrom="column">
                  <wp:posOffset>334813</wp:posOffset>
                </wp:positionH>
                <wp:positionV relativeFrom="paragraph">
                  <wp:posOffset>5964855</wp:posOffset>
                </wp:positionV>
                <wp:extent cx="2052084" cy="577820"/>
                <wp:effectExtent l="0" t="0" r="0" b="0"/>
                <wp:wrapNone/>
                <wp:docPr id="1368730015" name="Text Box 1368730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150E6" w14:textId="524B33CC" w:rsidR="00E003AA" w:rsidRPr="00046B5C" w:rsidRDefault="00E003AA" w:rsidP="00E003AA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g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BEFD" id="Text Box 1368730015" o:spid="_x0000_s1031" type="#_x0000_t202" style="position:absolute;margin-left:26.35pt;margin-top:469.65pt;width:161.6pt;height:4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" filled="f" stroked="f">
                <v:textbox>
                  <w:txbxContent>
                    <w:p w14:paraId="166150E6" w14:textId="524B33CC" w:rsidR="00E003AA" w:rsidRPr="00046B5C" w:rsidRDefault="00E003AA" w:rsidP="00E003AA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g</w:t>
                      </w:r>
                    </w:p>
                  </w:txbxContent>
                </v:textbox>
              </v:shape>
            </w:pict>
          </mc:Fallback>
        </mc:AlternateContent>
      </w:r>
      <w:r w:rsidR="00EA5FB9">
        <w:br w:type="page"/>
      </w:r>
    </w:p>
    <w:p w14:paraId="39FEA184" w14:textId="71CAC2E8" w:rsidR="00EA5FB9" w:rsidRDefault="00BE678E" w:rsidP="004F5611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A55C22D" wp14:editId="59AAB27F">
            <wp:simplePos x="0" y="0"/>
            <wp:positionH relativeFrom="column">
              <wp:posOffset>2057400</wp:posOffset>
            </wp:positionH>
            <wp:positionV relativeFrom="paragraph">
              <wp:posOffset>-18415</wp:posOffset>
            </wp:positionV>
            <wp:extent cx="6517005" cy="7199630"/>
            <wp:effectExtent l="0" t="0" r="0" b="127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79443" w14:textId="2DD6E730" w:rsidR="00EA5FB9" w:rsidRDefault="00E003A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DB557A" wp14:editId="65B0285B">
                <wp:simplePos x="0" y="0"/>
                <wp:positionH relativeFrom="column">
                  <wp:posOffset>231674</wp:posOffset>
                </wp:positionH>
                <wp:positionV relativeFrom="paragraph">
                  <wp:posOffset>6183028</wp:posOffset>
                </wp:positionV>
                <wp:extent cx="2052084" cy="577820"/>
                <wp:effectExtent l="0" t="0" r="0" b="0"/>
                <wp:wrapNone/>
                <wp:docPr id="1707982565" name="Text Box 170798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F2ED2" w14:textId="44FA2E75" w:rsidR="00E003AA" w:rsidRPr="00046B5C" w:rsidRDefault="00E003AA" w:rsidP="00E003AA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t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557A" id="Text Box 1707982565" o:spid="_x0000_s1032" type="#_x0000_t202" style="position:absolute;margin-left:18.25pt;margin-top:486.85pt;width:161.6pt;height:4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" filled="f" stroked="f">
                <v:textbox>
                  <w:txbxContent>
                    <w:p w14:paraId="7A9F2ED2" w14:textId="44FA2E75" w:rsidR="00E003AA" w:rsidRPr="00046B5C" w:rsidRDefault="00E003AA" w:rsidP="00E003AA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at</w:t>
                      </w:r>
                    </w:p>
                  </w:txbxContent>
                </v:textbox>
              </v:shape>
            </w:pict>
          </mc:Fallback>
        </mc:AlternateContent>
      </w:r>
      <w:r w:rsidR="00EA5FB9">
        <w:br w:type="page"/>
      </w:r>
    </w:p>
    <w:p w14:paraId="4FFE28FE" w14:textId="286FD7A2" w:rsidR="009766D2" w:rsidRDefault="00E003AA" w:rsidP="002D0A7E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BAF2D6" wp14:editId="7B8C9393">
                <wp:simplePos x="0" y="0"/>
                <wp:positionH relativeFrom="column">
                  <wp:posOffset>231140</wp:posOffset>
                </wp:positionH>
                <wp:positionV relativeFrom="paragraph">
                  <wp:posOffset>6492875</wp:posOffset>
                </wp:positionV>
                <wp:extent cx="2052084" cy="577820"/>
                <wp:effectExtent l="0" t="0" r="0" b="0"/>
                <wp:wrapNone/>
                <wp:docPr id="408334236" name="Text Box 408334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6B309" w14:textId="52F9E8F9" w:rsidR="00E003AA" w:rsidRPr="00046B5C" w:rsidRDefault="00E003AA" w:rsidP="00E003AA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use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F2D6" id="Text Box 408334236" o:spid="_x0000_s1033" type="#_x0000_t202" style="position:absolute;margin-left:18.2pt;margin-top:511.25pt;width:161.6pt;height:4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" filled="f" stroked="f">
                <v:textbox>
                  <w:txbxContent>
                    <w:p w14:paraId="7366B309" w14:textId="52F9E8F9" w:rsidR="00E003AA" w:rsidRPr="00046B5C" w:rsidRDefault="00E003AA" w:rsidP="00E003AA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use</w:t>
                      </w:r>
                    </w:p>
                  </w:txbxContent>
                </v:textbox>
              </v:shape>
            </w:pict>
          </mc:Fallback>
        </mc:AlternateContent>
      </w:r>
      <w:r w:rsidR="00325F54">
        <w:rPr>
          <w:noProof/>
        </w:rPr>
        <w:drawing>
          <wp:anchor distT="0" distB="0" distL="114300" distR="114300" simplePos="0" relativeHeight="251694080" behindDoc="0" locked="0" layoutInCell="1" allowOverlap="1" wp14:anchorId="09454FAF" wp14:editId="676DF918">
            <wp:simplePos x="0" y="0"/>
            <wp:positionH relativeFrom="column">
              <wp:posOffset>955343</wp:posOffset>
            </wp:positionH>
            <wp:positionV relativeFrom="paragraph">
              <wp:posOffset>-635</wp:posOffset>
            </wp:positionV>
            <wp:extent cx="8587740" cy="7199630"/>
            <wp:effectExtent l="0" t="0" r="3810" b="1270"/>
            <wp:wrapNone/>
            <wp:docPr id="348694442" name="Picture 1" descr="A cartoon mouse face with big ears and large e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94442" name="Picture 1" descr="A cartoon mouse face with big ears and large ear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774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66D2" w:rsidSect="00EA5FB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D6DA" w14:textId="77777777" w:rsidR="0028307C" w:rsidRDefault="0028307C" w:rsidP="00EB5BDC">
      <w:pPr>
        <w:spacing w:after="0" w:line="240" w:lineRule="auto"/>
      </w:pPr>
      <w:r>
        <w:separator/>
      </w:r>
    </w:p>
  </w:endnote>
  <w:endnote w:type="continuationSeparator" w:id="0">
    <w:p w14:paraId="5C3F4E0A" w14:textId="77777777" w:rsidR="0028307C" w:rsidRDefault="0028307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355F10-A988-4C03-AA8B-DD58E8848B2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7616242-FEDD-4A3A-8C9A-C3A10D5D8A7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F49A4AA-76A9-4CB2-8800-69E6B5ABD1E6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4" w:fontKey="{6A7A4DFB-04C7-4BB8-B287-9D00A1A9788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E3C2AD6-60AD-4847-86DC-96BA295C33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9E56" w14:textId="77777777" w:rsidR="006A6F25" w:rsidRDefault="006A6F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C0A47" wp14:editId="31D61D10">
              <wp:simplePos x="0" y="0"/>
              <wp:positionH relativeFrom="column">
                <wp:posOffset>7449185</wp:posOffset>
              </wp:positionH>
              <wp:positionV relativeFrom="paragraph">
                <wp:posOffset>268538</wp:posOffset>
              </wp:positionV>
              <wp:extent cx="3213091" cy="354842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AA215" w14:textId="63621D5C" w:rsidR="006A6F25" w:rsidRPr="0098137C" w:rsidRDefault="006A6F25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EA5FB9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3C8C77C" w14:textId="77777777" w:rsidR="006A6F25" w:rsidRPr="005C4C5E" w:rsidRDefault="006A6F25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C0A4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86.55pt;margin-top:21.15pt;width:253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" filled="f" stroked="f">
              <v:textbox>
                <w:txbxContent>
                  <w:p w14:paraId="471AA215" w14:textId="63621D5C" w:rsidR="006A6F25" w:rsidRPr="0098137C" w:rsidRDefault="006A6F25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EA5FB9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63C8C77C" w14:textId="77777777" w:rsidR="006A6F25" w:rsidRPr="005C4C5E" w:rsidRDefault="006A6F25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63BA" w14:textId="77777777" w:rsidR="0028307C" w:rsidRDefault="0028307C" w:rsidP="00EB5BDC">
      <w:pPr>
        <w:spacing w:after="0" w:line="240" w:lineRule="auto"/>
      </w:pPr>
      <w:r>
        <w:separator/>
      </w:r>
    </w:p>
  </w:footnote>
  <w:footnote w:type="continuationSeparator" w:id="0">
    <w:p w14:paraId="6BC8A741" w14:textId="77777777" w:rsidR="0028307C" w:rsidRDefault="0028307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586534">
    <w:abstractNumId w:val="8"/>
  </w:num>
  <w:num w:numId="2" w16cid:durableId="505637642">
    <w:abstractNumId w:val="1"/>
  </w:num>
  <w:num w:numId="3" w16cid:durableId="1071394492">
    <w:abstractNumId w:val="0"/>
  </w:num>
  <w:num w:numId="4" w16cid:durableId="1119761057">
    <w:abstractNumId w:val="2"/>
  </w:num>
  <w:num w:numId="5" w16cid:durableId="996033790">
    <w:abstractNumId w:val="4"/>
  </w:num>
  <w:num w:numId="6" w16cid:durableId="418673938">
    <w:abstractNumId w:val="6"/>
  </w:num>
  <w:num w:numId="7" w16cid:durableId="796724458">
    <w:abstractNumId w:val="7"/>
  </w:num>
  <w:num w:numId="8" w16cid:durableId="284627428">
    <w:abstractNumId w:val="3"/>
  </w:num>
  <w:num w:numId="9" w16cid:durableId="413865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A456C"/>
    <w:rsid w:val="000B578C"/>
    <w:rsid w:val="000B7245"/>
    <w:rsid w:val="000C2D04"/>
    <w:rsid w:val="000D29A8"/>
    <w:rsid w:val="000F59D4"/>
    <w:rsid w:val="0013760E"/>
    <w:rsid w:val="001440FB"/>
    <w:rsid w:val="001469F8"/>
    <w:rsid w:val="00157A3E"/>
    <w:rsid w:val="00160200"/>
    <w:rsid w:val="00161D72"/>
    <w:rsid w:val="001712F8"/>
    <w:rsid w:val="00177385"/>
    <w:rsid w:val="001870F8"/>
    <w:rsid w:val="001C0B41"/>
    <w:rsid w:val="001E0F38"/>
    <w:rsid w:val="001E37D3"/>
    <w:rsid w:val="001F1831"/>
    <w:rsid w:val="001F65E7"/>
    <w:rsid w:val="001F78CA"/>
    <w:rsid w:val="002018A8"/>
    <w:rsid w:val="0021170C"/>
    <w:rsid w:val="002320AB"/>
    <w:rsid w:val="002432D6"/>
    <w:rsid w:val="00247B8B"/>
    <w:rsid w:val="00261566"/>
    <w:rsid w:val="0028307C"/>
    <w:rsid w:val="00287867"/>
    <w:rsid w:val="002944F4"/>
    <w:rsid w:val="00295CC3"/>
    <w:rsid w:val="002A66A9"/>
    <w:rsid w:val="002C6A95"/>
    <w:rsid w:val="002D0A7E"/>
    <w:rsid w:val="002E6477"/>
    <w:rsid w:val="0030616F"/>
    <w:rsid w:val="00307D5A"/>
    <w:rsid w:val="00314FE7"/>
    <w:rsid w:val="00320E61"/>
    <w:rsid w:val="00325F54"/>
    <w:rsid w:val="0033090D"/>
    <w:rsid w:val="00331415"/>
    <w:rsid w:val="00376F5A"/>
    <w:rsid w:val="0038007A"/>
    <w:rsid w:val="003820B2"/>
    <w:rsid w:val="00390F0D"/>
    <w:rsid w:val="00391ED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009D"/>
    <w:rsid w:val="004D73BF"/>
    <w:rsid w:val="004E6B49"/>
    <w:rsid w:val="004F5611"/>
    <w:rsid w:val="005669DB"/>
    <w:rsid w:val="0056734D"/>
    <w:rsid w:val="00575AAA"/>
    <w:rsid w:val="00580FFA"/>
    <w:rsid w:val="00582C7E"/>
    <w:rsid w:val="005A079C"/>
    <w:rsid w:val="005A3752"/>
    <w:rsid w:val="005B2584"/>
    <w:rsid w:val="005B2A13"/>
    <w:rsid w:val="005B41FE"/>
    <w:rsid w:val="0061664F"/>
    <w:rsid w:val="00646FE1"/>
    <w:rsid w:val="00647BC7"/>
    <w:rsid w:val="00652827"/>
    <w:rsid w:val="00682C5F"/>
    <w:rsid w:val="00691F78"/>
    <w:rsid w:val="00695DE9"/>
    <w:rsid w:val="006A6F25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C0871"/>
    <w:rsid w:val="007E346E"/>
    <w:rsid w:val="00802972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5897"/>
    <w:rsid w:val="009562D5"/>
    <w:rsid w:val="00970324"/>
    <w:rsid w:val="009766D2"/>
    <w:rsid w:val="0098137C"/>
    <w:rsid w:val="00981B12"/>
    <w:rsid w:val="009840B2"/>
    <w:rsid w:val="00984CB5"/>
    <w:rsid w:val="00985E90"/>
    <w:rsid w:val="00986A8E"/>
    <w:rsid w:val="009908FC"/>
    <w:rsid w:val="009A3846"/>
    <w:rsid w:val="009B1D00"/>
    <w:rsid w:val="009B69FE"/>
    <w:rsid w:val="009C37FE"/>
    <w:rsid w:val="009C47D7"/>
    <w:rsid w:val="009D0FEA"/>
    <w:rsid w:val="00A00FA5"/>
    <w:rsid w:val="00A16FC6"/>
    <w:rsid w:val="00A41262"/>
    <w:rsid w:val="00A522D3"/>
    <w:rsid w:val="00A848D8"/>
    <w:rsid w:val="00A95253"/>
    <w:rsid w:val="00AA1169"/>
    <w:rsid w:val="00AA45CB"/>
    <w:rsid w:val="00AB4017"/>
    <w:rsid w:val="00AC6F5B"/>
    <w:rsid w:val="00AD44A4"/>
    <w:rsid w:val="00B04449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678E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D5733"/>
    <w:rsid w:val="00DE27F8"/>
    <w:rsid w:val="00E003AA"/>
    <w:rsid w:val="00E013A3"/>
    <w:rsid w:val="00E07578"/>
    <w:rsid w:val="00E45ACD"/>
    <w:rsid w:val="00E4705C"/>
    <w:rsid w:val="00E65493"/>
    <w:rsid w:val="00E66CCC"/>
    <w:rsid w:val="00E719AE"/>
    <w:rsid w:val="00E82A93"/>
    <w:rsid w:val="00E84562"/>
    <w:rsid w:val="00E84AC9"/>
    <w:rsid w:val="00E851C9"/>
    <w:rsid w:val="00E94B4E"/>
    <w:rsid w:val="00EA5FB9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C34F2"/>
    <w:rsid w:val="00FD19B4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2-01-26T10:08:00Z</cp:lastPrinted>
  <dcterms:created xsi:type="dcterms:W3CDTF">2023-09-20T11:40:00Z</dcterms:created>
  <dcterms:modified xsi:type="dcterms:W3CDTF">2023-09-22T11:28:00Z</dcterms:modified>
</cp:coreProperties>
</file>